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B213A" w14:textId="415B872F" w:rsidR="00D91CC7" w:rsidRDefault="00D91CC7" w:rsidP="00D91CC7">
      <w:pPr>
        <w:rPr>
          <w:sz w:val="24"/>
        </w:rPr>
      </w:pPr>
      <w:r w:rsidRPr="00D91CC7">
        <w:rPr>
          <w:rFonts w:hint="eastAsia"/>
          <w:sz w:val="24"/>
        </w:rPr>
        <w:t>様式第</w:t>
      </w:r>
      <w:r w:rsidR="00105AFA">
        <w:rPr>
          <w:rFonts w:hint="eastAsia"/>
          <w:sz w:val="24"/>
        </w:rPr>
        <w:t>４</w:t>
      </w:r>
      <w:r w:rsidRPr="00D91CC7">
        <w:rPr>
          <w:rFonts w:hint="eastAsia"/>
          <w:sz w:val="24"/>
        </w:rPr>
        <w:t>号</w:t>
      </w:r>
    </w:p>
    <w:p w14:paraId="1067D08C" w14:textId="77777777" w:rsidR="00D91CC7" w:rsidRPr="00D91CC7" w:rsidRDefault="00D91CC7" w:rsidP="00D91CC7">
      <w:pPr>
        <w:rPr>
          <w:sz w:val="24"/>
        </w:rPr>
      </w:pPr>
    </w:p>
    <w:p w14:paraId="72A2F0DE" w14:textId="77777777" w:rsidR="00D91CC7" w:rsidRPr="00D91CC7" w:rsidRDefault="00D91CC7" w:rsidP="00D91CC7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D91CC7">
        <w:rPr>
          <w:rFonts w:ascii="ＭＳ ゴシック" w:eastAsia="ＭＳ ゴシック" w:hAnsi="ＭＳ ゴシック" w:hint="eastAsia"/>
          <w:b/>
          <w:sz w:val="36"/>
          <w:szCs w:val="36"/>
        </w:rPr>
        <w:t>業務実施体制表</w:t>
      </w:r>
    </w:p>
    <w:p w14:paraId="3981076A" w14:textId="77777777" w:rsidR="00D91CC7" w:rsidRDefault="00D91CC7" w:rsidP="00D91CC7">
      <w:pPr>
        <w:rPr>
          <w:sz w:val="24"/>
        </w:rPr>
      </w:pPr>
    </w:p>
    <w:p w14:paraId="7527AF09" w14:textId="77777777" w:rsidR="003126F1" w:rsidRPr="00225A34" w:rsidRDefault="003126F1" w:rsidP="00D91CC7">
      <w:pPr>
        <w:rPr>
          <w:sz w:val="24"/>
        </w:rPr>
      </w:pPr>
    </w:p>
    <w:p w14:paraId="26062E66" w14:textId="77777777" w:rsidR="00D91CC7" w:rsidRPr="00225A34" w:rsidRDefault="00D91CC7" w:rsidP="00D91CC7">
      <w:pPr>
        <w:wordWrap w:val="0"/>
        <w:jc w:val="right"/>
        <w:rPr>
          <w:sz w:val="24"/>
          <w:u w:val="single"/>
        </w:rPr>
      </w:pPr>
      <w:r w:rsidRPr="00225A34">
        <w:rPr>
          <w:rFonts w:hint="eastAsia"/>
          <w:sz w:val="24"/>
          <w:u w:val="single"/>
        </w:rPr>
        <w:t xml:space="preserve">法人等名称　　　　　　　　　　　　　　</w:t>
      </w:r>
    </w:p>
    <w:p w14:paraId="1FE3816A" w14:textId="77777777" w:rsidR="00D91CC7" w:rsidRPr="00D91CC7" w:rsidRDefault="00D91CC7" w:rsidP="00D91CC7">
      <w:pPr>
        <w:rPr>
          <w:sz w:val="24"/>
        </w:rPr>
      </w:pPr>
    </w:p>
    <w:p w14:paraId="75027783" w14:textId="79418927" w:rsidR="00D91CC7" w:rsidRPr="00D91CC7" w:rsidRDefault="003126F1" w:rsidP="00D91CC7">
      <w:pPr>
        <w:rPr>
          <w:sz w:val="24"/>
        </w:rPr>
      </w:pPr>
      <w:r>
        <w:rPr>
          <w:rFonts w:hint="eastAsia"/>
          <w:sz w:val="24"/>
        </w:rPr>
        <w:t>１　管理技術者</w:t>
      </w:r>
    </w:p>
    <w:tbl>
      <w:tblPr>
        <w:tblW w:w="878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871"/>
        <w:gridCol w:w="3515"/>
        <w:gridCol w:w="1417"/>
      </w:tblGrid>
      <w:tr w:rsidR="006B6F04" w:rsidRPr="00D91CC7" w14:paraId="217F4E8C" w14:textId="7DDCAC56" w:rsidTr="00C24F0F">
        <w:trPr>
          <w:trHeight w:val="454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AFDD3D" w14:textId="12F88382" w:rsidR="006B6F04" w:rsidRPr="00D91CC7" w:rsidRDefault="006B6F04" w:rsidP="00D91CC7">
            <w:pPr>
              <w:jc w:val="center"/>
              <w:rPr>
                <w:sz w:val="24"/>
              </w:rPr>
            </w:pPr>
            <w:r w:rsidRPr="00D91CC7">
              <w:rPr>
                <w:rFonts w:hint="eastAsia"/>
                <w:sz w:val="24"/>
              </w:rPr>
              <w:t>氏</w:t>
            </w:r>
            <w:r>
              <w:rPr>
                <w:rFonts w:hint="eastAsia"/>
                <w:sz w:val="24"/>
              </w:rPr>
              <w:t xml:space="preserve">　</w:t>
            </w:r>
            <w:r w:rsidRPr="00D91CC7">
              <w:rPr>
                <w:rFonts w:hint="eastAsia"/>
                <w:sz w:val="24"/>
              </w:rPr>
              <w:t>名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C768B7" w14:textId="77777777" w:rsidR="006B6F04" w:rsidRPr="00D91CC7" w:rsidRDefault="006B6F04" w:rsidP="00D91CC7">
            <w:pPr>
              <w:jc w:val="center"/>
              <w:rPr>
                <w:sz w:val="24"/>
              </w:rPr>
            </w:pPr>
            <w:r w:rsidRPr="00D91CC7">
              <w:rPr>
                <w:rFonts w:hint="eastAsia"/>
                <w:sz w:val="24"/>
              </w:rPr>
              <w:t>所属及び役職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09228D" w14:textId="690F80E7" w:rsidR="006B6F04" w:rsidRPr="00D91CC7" w:rsidRDefault="006B6F04" w:rsidP="00D91CC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当該</w:t>
            </w:r>
            <w:r w:rsidRPr="00D91CC7">
              <w:rPr>
                <w:rFonts w:hint="eastAsia"/>
                <w:sz w:val="24"/>
              </w:rPr>
              <w:t>業務の内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5CC648B" w14:textId="7035F61E" w:rsidR="006B6F04" w:rsidRDefault="006B6F04" w:rsidP="006B6F0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任技術者</w:t>
            </w:r>
          </w:p>
        </w:tc>
      </w:tr>
      <w:tr w:rsidR="006B6F04" w:rsidRPr="00D91CC7" w14:paraId="1DD8FFBC" w14:textId="5D39E15D" w:rsidTr="00C24F0F">
        <w:trPr>
          <w:trHeight w:val="703"/>
        </w:trPr>
        <w:tc>
          <w:tcPr>
            <w:tcW w:w="1984" w:type="dxa"/>
            <w:shd w:val="clear" w:color="auto" w:fill="auto"/>
            <w:vAlign w:val="center"/>
          </w:tcPr>
          <w:p w14:paraId="2BF503BD" w14:textId="77777777" w:rsidR="006B6F04" w:rsidRPr="00D91CC7" w:rsidRDefault="006B6F04" w:rsidP="00D91CC7">
            <w:pPr>
              <w:rPr>
                <w:sz w:val="24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719D29F2" w14:textId="77777777" w:rsidR="006B6F04" w:rsidRPr="00D91CC7" w:rsidRDefault="006B6F04" w:rsidP="00D91CC7">
            <w:pPr>
              <w:rPr>
                <w:sz w:val="24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355F2346" w14:textId="77777777" w:rsidR="006B6F04" w:rsidRPr="00D91CC7" w:rsidRDefault="006B6F04" w:rsidP="00D91CC7">
            <w:pPr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087A7D2" w14:textId="77777777" w:rsidR="006B6F04" w:rsidRPr="00D91CC7" w:rsidRDefault="006B6F04" w:rsidP="006B6F04">
            <w:pPr>
              <w:jc w:val="center"/>
              <w:rPr>
                <w:sz w:val="24"/>
              </w:rPr>
            </w:pPr>
          </w:p>
        </w:tc>
      </w:tr>
    </w:tbl>
    <w:p w14:paraId="2E0FF8DA" w14:textId="77777777" w:rsidR="003126F1" w:rsidRDefault="003126F1" w:rsidP="00D91CC7">
      <w:pPr>
        <w:ind w:left="240" w:hangingChars="100" w:hanging="240"/>
        <w:rPr>
          <w:sz w:val="24"/>
        </w:rPr>
      </w:pPr>
    </w:p>
    <w:p w14:paraId="4035E2DA" w14:textId="4CBBC0B5" w:rsidR="00D91CC7" w:rsidRPr="00D91CC7" w:rsidRDefault="003126F1" w:rsidP="00D91CC7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２　照査技術者</w:t>
      </w:r>
    </w:p>
    <w:tbl>
      <w:tblPr>
        <w:tblW w:w="878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871"/>
        <w:gridCol w:w="3515"/>
        <w:gridCol w:w="1417"/>
      </w:tblGrid>
      <w:tr w:rsidR="006B6F04" w:rsidRPr="00D91CC7" w14:paraId="3A298D31" w14:textId="1A202E85" w:rsidTr="00C24F0F">
        <w:trPr>
          <w:trHeight w:val="397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C92AB" w14:textId="79FE438C" w:rsidR="006B6F04" w:rsidRPr="00D91CC7" w:rsidRDefault="006B6F04" w:rsidP="00D91CC7">
            <w:pPr>
              <w:jc w:val="center"/>
              <w:rPr>
                <w:sz w:val="24"/>
              </w:rPr>
            </w:pPr>
            <w:r w:rsidRPr="00D91CC7">
              <w:rPr>
                <w:rFonts w:hint="eastAsia"/>
                <w:sz w:val="24"/>
              </w:rPr>
              <w:t>氏</w:t>
            </w:r>
            <w:r>
              <w:rPr>
                <w:rFonts w:hint="eastAsia"/>
                <w:sz w:val="24"/>
              </w:rPr>
              <w:t xml:space="preserve">　</w:t>
            </w:r>
            <w:r w:rsidRPr="00D91CC7">
              <w:rPr>
                <w:rFonts w:hint="eastAsia"/>
                <w:sz w:val="24"/>
              </w:rPr>
              <w:t>名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A3A349" w14:textId="77777777" w:rsidR="006B6F04" w:rsidRPr="00D91CC7" w:rsidRDefault="006B6F04" w:rsidP="00D91CC7">
            <w:pPr>
              <w:jc w:val="center"/>
              <w:rPr>
                <w:sz w:val="24"/>
              </w:rPr>
            </w:pPr>
            <w:r w:rsidRPr="00D91CC7">
              <w:rPr>
                <w:rFonts w:hint="eastAsia"/>
                <w:sz w:val="24"/>
              </w:rPr>
              <w:t>所属及び役職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BBD00E" w14:textId="3222521F" w:rsidR="006B6F04" w:rsidRPr="00D91CC7" w:rsidRDefault="006B6F04" w:rsidP="00D91CC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当該</w:t>
            </w:r>
            <w:r w:rsidRPr="00D91CC7">
              <w:rPr>
                <w:rFonts w:hint="eastAsia"/>
                <w:sz w:val="24"/>
              </w:rPr>
              <w:t>業務の内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FA57098" w14:textId="4E4EAEB8" w:rsidR="006B6F04" w:rsidRDefault="006B6F04" w:rsidP="006B6F0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任技術者</w:t>
            </w:r>
          </w:p>
        </w:tc>
      </w:tr>
      <w:tr w:rsidR="006B6F04" w:rsidRPr="00D91CC7" w14:paraId="6818CED0" w14:textId="68DD4D9C" w:rsidTr="00C24F0F">
        <w:trPr>
          <w:trHeight w:val="708"/>
        </w:trPr>
        <w:tc>
          <w:tcPr>
            <w:tcW w:w="1984" w:type="dxa"/>
            <w:shd w:val="clear" w:color="auto" w:fill="auto"/>
            <w:vAlign w:val="center"/>
          </w:tcPr>
          <w:p w14:paraId="671A5E0D" w14:textId="77777777" w:rsidR="006B6F04" w:rsidRPr="00D91CC7" w:rsidRDefault="006B6F04" w:rsidP="00D91CC7">
            <w:pPr>
              <w:rPr>
                <w:sz w:val="24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7996FCF9" w14:textId="77777777" w:rsidR="006B6F04" w:rsidRPr="00D91CC7" w:rsidRDefault="006B6F04" w:rsidP="00D91CC7">
            <w:pPr>
              <w:rPr>
                <w:sz w:val="24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3073DE02" w14:textId="77777777" w:rsidR="006B6F04" w:rsidRPr="00D91CC7" w:rsidRDefault="006B6F04" w:rsidP="00D91CC7">
            <w:pPr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CF74413" w14:textId="19047550" w:rsidR="006B6F04" w:rsidRPr="00D91CC7" w:rsidRDefault="00C81103" w:rsidP="006B6F0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―</w:t>
            </w:r>
          </w:p>
        </w:tc>
      </w:tr>
    </w:tbl>
    <w:p w14:paraId="2A657E15" w14:textId="77777777" w:rsidR="003126F1" w:rsidRDefault="003126F1" w:rsidP="003126F1">
      <w:pPr>
        <w:rPr>
          <w:sz w:val="24"/>
        </w:rPr>
      </w:pPr>
    </w:p>
    <w:p w14:paraId="0511D139" w14:textId="1445792C" w:rsidR="003126F1" w:rsidRDefault="003126F1" w:rsidP="003126F1">
      <w:pPr>
        <w:rPr>
          <w:sz w:val="24"/>
        </w:rPr>
      </w:pPr>
      <w:r>
        <w:rPr>
          <w:rFonts w:hint="eastAsia"/>
          <w:sz w:val="24"/>
        </w:rPr>
        <w:t>３　その他技術者（担当者）</w:t>
      </w:r>
    </w:p>
    <w:tbl>
      <w:tblPr>
        <w:tblW w:w="878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871"/>
        <w:gridCol w:w="3515"/>
        <w:gridCol w:w="1417"/>
      </w:tblGrid>
      <w:tr w:rsidR="006B6F04" w:rsidRPr="00D91CC7" w14:paraId="73E17A0C" w14:textId="05158150" w:rsidTr="00C24F0F">
        <w:trPr>
          <w:trHeight w:val="397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0B4B46" w14:textId="2A724F4A" w:rsidR="006B6F04" w:rsidRPr="00D91CC7" w:rsidRDefault="006B6F04" w:rsidP="00537C83">
            <w:pPr>
              <w:jc w:val="center"/>
              <w:rPr>
                <w:sz w:val="24"/>
              </w:rPr>
            </w:pPr>
            <w:r w:rsidRPr="00D91CC7">
              <w:rPr>
                <w:rFonts w:hint="eastAsia"/>
                <w:sz w:val="24"/>
              </w:rPr>
              <w:t>氏</w:t>
            </w:r>
            <w:r>
              <w:rPr>
                <w:rFonts w:hint="eastAsia"/>
                <w:sz w:val="24"/>
              </w:rPr>
              <w:t xml:space="preserve">　</w:t>
            </w:r>
            <w:r w:rsidRPr="00D91CC7">
              <w:rPr>
                <w:rFonts w:hint="eastAsia"/>
                <w:sz w:val="24"/>
              </w:rPr>
              <w:t>名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539645" w14:textId="77777777" w:rsidR="006B6F04" w:rsidRPr="00D91CC7" w:rsidRDefault="006B6F04" w:rsidP="00537C83">
            <w:pPr>
              <w:jc w:val="center"/>
              <w:rPr>
                <w:sz w:val="24"/>
              </w:rPr>
            </w:pPr>
            <w:r w:rsidRPr="00D91CC7">
              <w:rPr>
                <w:rFonts w:hint="eastAsia"/>
                <w:sz w:val="24"/>
              </w:rPr>
              <w:t>所属及び役職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B8A6BE" w14:textId="3AC1ECE3" w:rsidR="006B6F04" w:rsidRPr="00D91CC7" w:rsidRDefault="006B6F04" w:rsidP="00537C8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当該</w:t>
            </w:r>
            <w:r w:rsidRPr="00D91CC7">
              <w:rPr>
                <w:rFonts w:hint="eastAsia"/>
                <w:sz w:val="24"/>
              </w:rPr>
              <w:t>業務の内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50E9F26" w14:textId="798D83BD" w:rsidR="006B6F04" w:rsidRDefault="006B6F04" w:rsidP="006B6F0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任技術者</w:t>
            </w:r>
          </w:p>
        </w:tc>
      </w:tr>
      <w:tr w:rsidR="006B6F04" w:rsidRPr="00D91CC7" w14:paraId="5BEDC4FC" w14:textId="3CFC3A6A" w:rsidTr="00C24F0F">
        <w:trPr>
          <w:trHeight w:val="708"/>
        </w:trPr>
        <w:tc>
          <w:tcPr>
            <w:tcW w:w="1984" w:type="dxa"/>
            <w:shd w:val="clear" w:color="auto" w:fill="auto"/>
            <w:vAlign w:val="center"/>
          </w:tcPr>
          <w:p w14:paraId="2C1412F3" w14:textId="77777777" w:rsidR="006B6F04" w:rsidRPr="00D91CC7" w:rsidRDefault="006B6F04" w:rsidP="00537C83">
            <w:pPr>
              <w:rPr>
                <w:sz w:val="24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1927C008" w14:textId="77777777" w:rsidR="006B6F04" w:rsidRPr="00D91CC7" w:rsidRDefault="006B6F04" w:rsidP="00537C83">
            <w:pPr>
              <w:rPr>
                <w:sz w:val="24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24FEBEE3" w14:textId="77777777" w:rsidR="006B6F04" w:rsidRPr="00D91CC7" w:rsidRDefault="006B6F04" w:rsidP="00537C83">
            <w:pPr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359C488" w14:textId="77777777" w:rsidR="006B6F04" w:rsidRPr="00D91CC7" w:rsidRDefault="006B6F04" w:rsidP="006B6F04">
            <w:pPr>
              <w:jc w:val="center"/>
              <w:rPr>
                <w:sz w:val="24"/>
              </w:rPr>
            </w:pPr>
          </w:p>
        </w:tc>
      </w:tr>
      <w:tr w:rsidR="006B6F04" w:rsidRPr="00D91CC7" w14:paraId="12876C4A" w14:textId="15D56EF3" w:rsidTr="00C24F0F">
        <w:trPr>
          <w:trHeight w:val="691"/>
        </w:trPr>
        <w:tc>
          <w:tcPr>
            <w:tcW w:w="1984" w:type="dxa"/>
            <w:shd w:val="clear" w:color="auto" w:fill="auto"/>
            <w:vAlign w:val="center"/>
          </w:tcPr>
          <w:p w14:paraId="4BAACC11" w14:textId="77777777" w:rsidR="006B6F04" w:rsidRPr="00D91CC7" w:rsidRDefault="006B6F04" w:rsidP="00537C83">
            <w:pPr>
              <w:rPr>
                <w:sz w:val="24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72637DD1" w14:textId="77777777" w:rsidR="006B6F04" w:rsidRPr="00D91CC7" w:rsidRDefault="006B6F04" w:rsidP="00537C83">
            <w:pPr>
              <w:rPr>
                <w:sz w:val="24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6DDEAC5D" w14:textId="77777777" w:rsidR="006B6F04" w:rsidRPr="00D91CC7" w:rsidRDefault="006B6F04" w:rsidP="00537C83">
            <w:pPr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80E1614" w14:textId="77777777" w:rsidR="006B6F04" w:rsidRPr="00D91CC7" w:rsidRDefault="006B6F04" w:rsidP="006B6F04">
            <w:pPr>
              <w:jc w:val="center"/>
              <w:rPr>
                <w:sz w:val="24"/>
              </w:rPr>
            </w:pPr>
          </w:p>
        </w:tc>
      </w:tr>
      <w:tr w:rsidR="006B6F04" w:rsidRPr="00D91CC7" w14:paraId="61743EBE" w14:textId="0F71C0C8" w:rsidTr="00C24F0F">
        <w:trPr>
          <w:trHeight w:val="691"/>
        </w:trPr>
        <w:tc>
          <w:tcPr>
            <w:tcW w:w="1984" w:type="dxa"/>
            <w:shd w:val="clear" w:color="auto" w:fill="auto"/>
            <w:vAlign w:val="center"/>
          </w:tcPr>
          <w:p w14:paraId="114BB0AC" w14:textId="77777777" w:rsidR="006B6F04" w:rsidRPr="00D91CC7" w:rsidRDefault="006B6F04" w:rsidP="00537C83">
            <w:pPr>
              <w:rPr>
                <w:sz w:val="24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1FC57101" w14:textId="77777777" w:rsidR="006B6F04" w:rsidRPr="00D91CC7" w:rsidRDefault="006B6F04" w:rsidP="00537C83">
            <w:pPr>
              <w:rPr>
                <w:sz w:val="24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748D07E1" w14:textId="77777777" w:rsidR="006B6F04" w:rsidRPr="00D91CC7" w:rsidRDefault="006B6F04" w:rsidP="00537C83">
            <w:pPr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9FD5F06" w14:textId="77777777" w:rsidR="006B6F04" w:rsidRPr="00D91CC7" w:rsidRDefault="006B6F04" w:rsidP="006B6F04">
            <w:pPr>
              <w:jc w:val="center"/>
              <w:rPr>
                <w:sz w:val="24"/>
              </w:rPr>
            </w:pPr>
          </w:p>
        </w:tc>
      </w:tr>
      <w:tr w:rsidR="006B6F04" w:rsidRPr="00D91CC7" w14:paraId="5A4BD681" w14:textId="28331CA8" w:rsidTr="00C24F0F">
        <w:trPr>
          <w:trHeight w:val="691"/>
        </w:trPr>
        <w:tc>
          <w:tcPr>
            <w:tcW w:w="1984" w:type="dxa"/>
            <w:shd w:val="clear" w:color="auto" w:fill="auto"/>
            <w:vAlign w:val="center"/>
          </w:tcPr>
          <w:p w14:paraId="75EB1FFD" w14:textId="77777777" w:rsidR="006B6F04" w:rsidRPr="00D91CC7" w:rsidRDefault="006B6F04" w:rsidP="00537C83">
            <w:pPr>
              <w:rPr>
                <w:sz w:val="24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58371EBA" w14:textId="77777777" w:rsidR="006B6F04" w:rsidRPr="00D91CC7" w:rsidRDefault="006B6F04" w:rsidP="00537C83">
            <w:pPr>
              <w:rPr>
                <w:sz w:val="24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55A29C1D" w14:textId="77777777" w:rsidR="006B6F04" w:rsidRPr="00D91CC7" w:rsidRDefault="006B6F04" w:rsidP="00537C83">
            <w:pPr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BDF2AB4" w14:textId="77777777" w:rsidR="006B6F04" w:rsidRPr="00D91CC7" w:rsidRDefault="006B6F04" w:rsidP="006B6F04">
            <w:pPr>
              <w:jc w:val="center"/>
              <w:rPr>
                <w:sz w:val="24"/>
              </w:rPr>
            </w:pPr>
          </w:p>
        </w:tc>
      </w:tr>
    </w:tbl>
    <w:p w14:paraId="0AB74CF6" w14:textId="77777777" w:rsidR="003126F1" w:rsidRDefault="003126F1" w:rsidP="003126F1">
      <w:pPr>
        <w:rPr>
          <w:sz w:val="24"/>
        </w:rPr>
      </w:pPr>
    </w:p>
    <w:p w14:paraId="3C38570A" w14:textId="2FAB550F" w:rsidR="00D91CC7" w:rsidRPr="00D91CC7" w:rsidRDefault="003126F1" w:rsidP="003126F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 w:rsidR="00D91CC7" w:rsidRPr="00D91CC7">
        <w:rPr>
          <w:rFonts w:hint="eastAsia"/>
          <w:sz w:val="22"/>
          <w:szCs w:val="22"/>
        </w:rPr>
        <w:t>業務従事予定者全員を記載すること。（</w:t>
      </w:r>
      <w:r w:rsidRPr="003126F1">
        <w:rPr>
          <w:rFonts w:hint="eastAsia"/>
          <w:sz w:val="22"/>
          <w:szCs w:val="22"/>
        </w:rPr>
        <w:t>必要に応じて適宜</w:t>
      </w:r>
      <w:r w:rsidR="00D91CC7" w:rsidRPr="00D91CC7">
        <w:rPr>
          <w:rFonts w:hint="eastAsia"/>
          <w:sz w:val="22"/>
          <w:szCs w:val="22"/>
        </w:rPr>
        <w:t>行</w:t>
      </w:r>
      <w:r w:rsidRPr="003126F1">
        <w:rPr>
          <w:rFonts w:hint="eastAsia"/>
          <w:sz w:val="22"/>
          <w:szCs w:val="22"/>
        </w:rPr>
        <w:t>を追加して作成すること</w:t>
      </w:r>
      <w:r w:rsidR="00D91CC7" w:rsidRPr="00D91CC7">
        <w:rPr>
          <w:rFonts w:hint="eastAsia"/>
          <w:sz w:val="22"/>
          <w:szCs w:val="22"/>
        </w:rPr>
        <w:t>。）</w:t>
      </w:r>
    </w:p>
    <w:p w14:paraId="586FF7FE" w14:textId="5AEAF21F" w:rsidR="00D91CC7" w:rsidRDefault="00D91CC7" w:rsidP="003126F1">
      <w:pPr>
        <w:rPr>
          <w:sz w:val="22"/>
          <w:szCs w:val="22"/>
        </w:rPr>
      </w:pPr>
      <w:r w:rsidRPr="00D91CC7">
        <w:rPr>
          <w:rFonts w:hint="eastAsia"/>
          <w:sz w:val="22"/>
          <w:szCs w:val="22"/>
        </w:rPr>
        <w:t>※氏名には、ふりがなを付記すること。</w:t>
      </w:r>
    </w:p>
    <w:p w14:paraId="298317B4" w14:textId="2DBFDF82" w:rsidR="006B6F04" w:rsidRPr="00D91CC7" w:rsidRDefault="006B6F04" w:rsidP="003126F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 w:rsidR="00C81103">
        <w:rPr>
          <w:rFonts w:hint="eastAsia"/>
          <w:sz w:val="22"/>
          <w:szCs w:val="22"/>
        </w:rPr>
        <w:t>主任技術者となる予定者（１名）の主任技術者欄に</w:t>
      </w:r>
      <w:r>
        <w:rPr>
          <w:rFonts w:hint="eastAsia"/>
          <w:sz w:val="22"/>
          <w:szCs w:val="22"/>
        </w:rPr>
        <w:t>〇を記載すること。</w:t>
      </w:r>
    </w:p>
    <w:p w14:paraId="3F1924F7" w14:textId="2201802A" w:rsidR="003126F1" w:rsidRDefault="003126F1">
      <w:pPr>
        <w:widowControl/>
        <w:jc w:val="left"/>
      </w:pPr>
    </w:p>
    <w:sectPr w:rsidR="003126F1" w:rsidSect="00F040E2">
      <w:pgSz w:w="11906" w:h="16838" w:code="9"/>
      <w:pgMar w:top="1134" w:right="1418" w:bottom="680" w:left="1418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03EC5" w14:textId="77777777" w:rsidR="00886ABD" w:rsidRDefault="00886ABD" w:rsidP="00886ABD">
      <w:r>
        <w:separator/>
      </w:r>
    </w:p>
  </w:endnote>
  <w:endnote w:type="continuationSeparator" w:id="0">
    <w:p w14:paraId="66A4CEC0" w14:textId="77777777" w:rsidR="00886ABD" w:rsidRDefault="00886ABD" w:rsidP="00886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98A54" w14:textId="77777777" w:rsidR="00886ABD" w:rsidRDefault="00886ABD" w:rsidP="00886ABD">
      <w:r>
        <w:separator/>
      </w:r>
    </w:p>
  </w:footnote>
  <w:footnote w:type="continuationSeparator" w:id="0">
    <w:p w14:paraId="5865D270" w14:textId="77777777" w:rsidR="00886ABD" w:rsidRDefault="00886ABD" w:rsidP="00886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023FF0"/>
    <w:multiLevelType w:val="hybridMultilevel"/>
    <w:tmpl w:val="3D9259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48058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BA0"/>
    <w:rsid w:val="00025A01"/>
    <w:rsid w:val="00105AFA"/>
    <w:rsid w:val="00117D22"/>
    <w:rsid w:val="00125747"/>
    <w:rsid w:val="001655FA"/>
    <w:rsid w:val="0026682E"/>
    <w:rsid w:val="003126F1"/>
    <w:rsid w:val="003E1BE3"/>
    <w:rsid w:val="003E69CE"/>
    <w:rsid w:val="004A4D94"/>
    <w:rsid w:val="0054046B"/>
    <w:rsid w:val="005857EF"/>
    <w:rsid w:val="00593B93"/>
    <w:rsid w:val="005A17D9"/>
    <w:rsid w:val="006712D9"/>
    <w:rsid w:val="00690E21"/>
    <w:rsid w:val="00695824"/>
    <w:rsid w:val="006B6F04"/>
    <w:rsid w:val="007112D8"/>
    <w:rsid w:val="00886ABD"/>
    <w:rsid w:val="00891BE0"/>
    <w:rsid w:val="009213DC"/>
    <w:rsid w:val="0098629D"/>
    <w:rsid w:val="009D1959"/>
    <w:rsid w:val="00A70579"/>
    <w:rsid w:val="00AB40A0"/>
    <w:rsid w:val="00B43133"/>
    <w:rsid w:val="00BB7BA0"/>
    <w:rsid w:val="00C07F7B"/>
    <w:rsid w:val="00C24F0F"/>
    <w:rsid w:val="00C71D9D"/>
    <w:rsid w:val="00C81103"/>
    <w:rsid w:val="00CC69E7"/>
    <w:rsid w:val="00D91CC7"/>
    <w:rsid w:val="00EA7332"/>
    <w:rsid w:val="00EE3D1B"/>
    <w:rsid w:val="00EF3627"/>
    <w:rsid w:val="00F040E2"/>
    <w:rsid w:val="00F13409"/>
    <w:rsid w:val="00F7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F4AA945"/>
  <w15:chartTrackingRefBased/>
  <w15:docId w15:val="{F3802B43-77F7-4335-96DF-2327971DA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BA0"/>
    <w:pPr>
      <w:widowControl w:val="0"/>
      <w:jc w:val="both"/>
    </w:pPr>
    <w:rPr>
      <w:rFonts w:ascii="Century" w:eastAsia="ＭＳ 明朝" w:hAnsi="Century" w:cs="Times New Roman"/>
      <w:szCs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6A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6ABD"/>
    <w:rPr>
      <w:rFonts w:ascii="Century" w:eastAsia="ＭＳ 明朝" w:hAnsi="Century" w:cs="Times New Roman"/>
      <w:szCs w:val="24"/>
      <w14:ligatures w14:val="none"/>
    </w:rPr>
  </w:style>
  <w:style w:type="paragraph" w:styleId="a5">
    <w:name w:val="footer"/>
    <w:basedOn w:val="a"/>
    <w:link w:val="a6"/>
    <w:uiPriority w:val="99"/>
    <w:unhideWhenUsed/>
    <w:rsid w:val="00886A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6ABD"/>
    <w:rPr>
      <w:rFonts w:ascii="Century" w:eastAsia="ＭＳ 明朝" w:hAnsi="Century" w:cs="Times New Roman"/>
      <w:szCs w:val="24"/>
      <w14:ligatures w14:val="none"/>
    </w:rPr>
  </w:style>
  <w:style w:type="paragraph" w:styleId="a7">
    <w:name w:val="Note Heading"/>
    <w:basedOn w:val="a"/>
    <w:next w:val="a"/>
    <w:link w:val="a8"/>
    <w:uiPriority w:val="99"/>
    <w:unhideWhenUsed/>
    <w:rsid w:val="0026682E"/>
    <w:pPr>
      <w:jc w:val="center"/>
    </w:pPr>
    <w:rPr>
      <w:rFonts w:ascii="ＭＳ 明朝" w:hAnsi="ＭＳ 明朝"/>
      <w:sz w:val="22"/>
      <w:szCs w:val="22"/>
    </w:rPr>
  </w:style>
  <w:style w:type="character" w:customStyle="1" w:styleId="a8">
    <w:name w:val="記 (文字)"/>
    <w:basedOn w:val="a0"/>
    <w:link w:val="a7"/>
    <w:uiPriority w:val="99"/>
    <w:rsid w:val="0026682E"/>
    <w:rPr>
      <w:rFonts w:ascii="ＭＳ 明朝" w:eastAsia="ＭＳ 明朝" w:hAnsi="ＭＳ 明朝" w:cs="Times New Roman"/>
      <w:sz w:val="22"/>
      <w14:ligatures w14:val="none"/>
    </w:rPr>
  </w:style>
  <w:style w:type="table" w:styleId="a9">
    <w:name w:val="Table Grid"/>
    <w:basedOn w:val="a1"/>
    <w:uiPriority w:val="39"/>
    <w:rsid w:val="00AB4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6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13343-A88C-4874-8696-259B9A48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690iwai_k</dc:creator>
  <cp:keywords/>
  <dc:description/>
  <cp:lastModifiedBy>00690iwai_k</cp:lastModifiedBy>
  <cp:revision>30</cp:revision>
  <dcterms:created xsi:type="dcterms:W3CDTF">2026-04-01T04:49:00Z</dcterms:created>
  <dcterms:modified xsi:type="dcterms:W3CDTF">2026-05-12T01:27:00Z</dcterms:modified>
</cp:coreProperties>
</file>